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953AB0" w:rsidRPr="00953AB0">
        <w:rPr>
          <w:rFonts w:cs="Arial"/>
          <w:b/>
          <w:sz w:val="28"/>
          <w:szCs w:val="28"/>
        </w:rPr>
        <w:t>LBA-BN-21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953AB0" w:rsidRPr="00953AB0">
        <w:rPr>
          <w:b/>
          <w:bCs/>
          <w:sz w:val="24"/>
        </w:rPr>
        <w:t>CZ.03</w:t>
      </w:r>
      <w:r w:rsidR="00953AB0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953AB0" w:rsidRPr="00953AB0">
        <w:t>Dobrovského 1278</w:t>
      </w:r>
      <w:r w:rsidR="00953AB0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953AB0" w:rsidRPr="00953AB0">
        <w:t xml:space="preserve">Ing. </w:t>
      </w:r>
      <w:r w:rsidR="00953AB0">
        <w:rPr>
          <w:szCs w:val="20"/>
        </w:rPr>
        <w:t>Elena Čermáková</w:t>
      </w:r>
      <w:r w:rsidRPr="00237097">
        <w:rPr>
          <w:rFonts w:cs="Arial"/>
          <w:szCs w:val="20"/>
        </w:rPr>
        <w:t xml:space="preserve">, </w:t>
      </w:r>
      <w:r w:rsidR="00953AB0" w:rsidRPr="00953AB0">
        <w:t>ředitelka krajské</w:t>
      </w:r>
      <w:r w:rsidR="00953AB0">
        <w:rPr>
          <w:szCs w:val="20"/>
        </w:rPr>
        <w:t xml:space="preserve"> pobočky Úřadu práce ČR v Liberci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953AB0" w:rsidRPr="00953AB0">
        <w:t>Úřad práce</w:t>
      </w:r>
      <w:r w:rsidR="00953AB0">
        <w:rPr>
          <w:szCs w:val="20"/>
        </w:rPr>
        <w:t xml:space="preserve"> České republiky - krajská pobočka v Liberci, Dr. Milady Horákové č.p. 580/7, Liberec IV-Perštýn, 460 01 Liberec 1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53AB0" w:rsidRPr="00953AB0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953AB0" w:rsidRPr="00953AB0">
        <w:t>378294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53AB0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53AB0" w:rsidRPr="00953AB0">
        <w:t>ARTWELD s</w:t>
      </w:r>
      <w:r w:rsidR="00953AB0">
        <w:rPr>
          <w:szCs w:val="20"/>
        </w:rPr>
        <w:t>.r.o.</w:t>
      </w:r>
    </w:p>
    <w:p w:rsidR="009D748C" w:rsidRPr="00237097" w:rsidRDefault="00953AB0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953AB0">
        <w:rPr>
          <w:noProof/>
        </w:rPr>
        <w:t>Pavla Kočárková</w:t>
      </w:r>
      <w:r>
        <w:rPr>
          <w:noProof/>
          <w:szCs w:val="20"/>
        </w:rPr>
        <w:t>, jednatel</w:t>
      </w:r>
    </w:p>
    <w:p w:rsidR="009D748C" w:rsidRPr="00237097" w:rsidRDefault="00953AB0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953AB0">
        <w:t>Nádražní č</w:t>
      </w:r>
      <w:r>
        <w:rPr>
          <w:szCs w:val="20"/>
        </w:rPr>
        <w:t>.p. 120, Liberec VI-Rochlice, 460 06 Liberec 6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53AB0" w:rsidRPr="00953AB0">
        <w:t>25046209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bookmarkStart w:id="0" w:name="_GoBack"/>
      <w:bookmarkEnd w:id="0"/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953AB0" w:rsidRPr="00953AB0">
        <w:t>CZ.03</w:t>
      </w:r>
      <w:r w:rsidR="00953AB0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953AB0" w:rsidRPr="00953AB0">
        <w:t>Vzdělávání a</w:t>
      </w:r>
      <w:r w:rsidR="00953AB0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953AB0" w:rsidRPr="00953AB0">
        <w:t>Svářečské práce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953AB0" w:rsidRPr="00953AB0">
        <w:rPr>
          <w:b/>
        </w:rPr>
        <w:t>16BN034 -</w:t>
      </w:r>
      <w:r w:rsidR="00953AB0">
        <w:rPr>
          <w:szCs w:val="20"/>
        </w:rPr>
        <w:t xml:space="preserve"> Základní kurz svařování netavící se elektrodou ( ZK 141 8) + ČSN EN ISO 9606-1 141 FM5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953AB0" w:rsidRPr="00953AB0">
        <w:t>Základní +</w:t>
      </w:r>
      <w:r w:rsidR="00953AB0">
        <w:rPr>
          <w:szCs w:val="20"/>
        </w:rPr>
        <w:t xml:space="preserve"> praktická škola</w:t>
      </w:r>
      <w:r w:rsidR="00953AB0" w:rsidRPr="00953AB0">
        <w:t>, zdravotní</w:t>
      </w:r>
      <w:r w:rsidR="00953AB0">
        <w:rPr>
          <w:szCs w:val="20"/>
        </w:rPr>
        <w:t xml:space="preserve"> 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953AB0" w:rsidRPr="00953AB0">
        <w:rPr>
          <w:b/>
        </w:rPr>
        <w:t>16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953AB0" w:rsidRPr="00953AB0">
        <w:t>4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953AB0" w:rsidRPr="00953AB0">
        <w:t>12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953AB0" w:rsidRPr="00953AB0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953AB0" w:rsidRPr="00953AB0">
        <w:t>Denní výuka</w:t>
      </w:r>
      <w:r w:rsidR="00953AB0">
        <w:rPr>
          <w:szCs w:val="20"/>
        </w:rPr>
        <w:t xml:space="preserve"> dopoledne i odpoledne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953AB0" w:rsidRPr="00953AB0">
        <w:t>ARTWELD s</w:t>
      </w:r>
      <w:r w:rsidR="00953AB0">
        <w:rPr>
          <w:szCs w:val="20"/>
        </w:rPr>
        <w:t xml:space="preserve">.r.o.-004, Ještědská č.p. 218/105, Liberec VIII-Dolní </w:t>
      </w:r>
      <w:proofErr w:type="spellStart"/>
      <w:r w:rsidR="00953AB0">
        <w:rPr>
          <w:szCs w:val="20"/>
        </w:rPr>
        <w:t>Hanychov</w:t>
      </w:r>
      <w:proofErr w:type="spellEnd"/>
      <w:r w:rsidR="00953AB0">
        <w:rPr>
          <w:szCs w:val="20"/>
        </w:rPr>
        <w:t>, 460 08 Liberec 8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953AB0" w:rsidRPr="00953AB0">
        <w:rPr>
          <w:b/>
        </w:rPr>
        <w:t>8.8</w:t>
      </w:r>
      <w:r w:rsidR="00953AB0">
        <w:rPr>
          <w:szCs w:val="20"/>
        </w:rPr>
        <w:t>.2016</w:t>
      </w:r>
      <w:r w:rsidR="00812B7A" w:rsidRPr="00812B7A">
        <w:tab/>
      </w:r>
      <w:r w:rsidR="00953AB0" w:rsidRPr="00953AB0">
        <w:rPr>
          <w:noProof/>
        </w:rPr>
        <w:t>v 7</w:t>
      </w:r>
      <w:r w:rsidR="00953AB0">
        <w:rPr>
          <w:noProof/>
          <w:szCs w:val="20"/>
        </w:rPr>
        <w:t>:3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953AB0" w:rsidRPr="00953AB0">
        <w:rPr>
          <w:b/>
        </w:rPr>
        <w:t>2.9</w:t>
      </w:r>
      <w:r w:rsidR="00953AB0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953AB0" w:rsidRPr="00953AB0">
        <w:t>Závěrečná zkouška</w:t>
      </w:r>
      <w:r w:rsidR="00953AB0">
        <w:rPr>
          <w:szCs w:val="20"/>
        </w:rPr>
        <w:t>, písemná zkouška z teorie a praktick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953AB0" w:rsidRPr="00953AB0">
        <w:t>Svářečský průkaz</w:t>
      </w:r>
      <w:r w:rsidR="00953AB0">
        <w:rPr>
          <w:szCs w:val="20"/>
        </w:rPr>
        <w:t>, Osvědčení s celostátní platností, Certifikát evropského svářeče koutových svarů TIG-nerez</w:t>
      </w:r>
      <w:r w:rsidR="00953AB0">
        <w:rPr>
          <w:szCs w:val="20"/>
        </w:rPr>
        <w:tab/>
      </w:r>
      <w:r w:rsidR="00953AB0">
        <w:rPr>
          <w:szCs w:val="20"/>
        </w:rPr>
        <w:br/>
        <w:t>( ČSN EN ISO 9606-1 141)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953AB0" w:rsidRPr="00953AB0">
        <w:rPr>
          <w:b/>
        </w:rPr>
        <w:t>3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953AB0" w:rsidRPr="00953AB0">
        <w:t>17 500</w:t>
      </w:r>
      <w:r w:rsidR="00F14D32">
        <w:tab/>
        <w:t>Kč</w:t>
      </w:r>
      <w:r w:rsidR="00F14D32">
        <w:tab/>
        <w:t xml:space="preserve">(slovy </w:t>
      </w:r>
      <w:proofErr w:type="spellStart"/>
      <w:r w:rsidR="00953AB0" w:rsidRPr="00953AB0">
        <w:t>Sedmnácttisícpětset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953AB0" w:rsidRPr="00953AB0">
        <w:rPr>
          <w:b/>
        </w:rPr>
        <w:t>52 500</w:t>
      </w:r>
      <w:r w:rsidR="00607BE0">
        <w:tab/>
        <w:t>Kč</w:t>
      </w:r>
      <w:r w:rsidR="00607BE0">
        <w:tab/>
        <w:t xml:space="preserve">(slovy </w:t>
      </w:r>
      <w:proofErr w:type="spellStart"/>
      <w:r w:rsidR="00953AB0" w:rsidRPr="00953AB0">
        <w:t>Padesátdvatisícepětse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lastRenderedPageBreak/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953AB0" w:rsidRPr="00953AB0">
        <w:t>provést do 14 dnů</w:t>
      </w:r>
      <w:r w:rsidR="00953AB0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953AB0" w:rsidP="00602438">
      <w:r w:rsidRPr="00953AB0">
        <w:t>Úřad práce</w:t>
      </w:r>
      <w:r>
        <w:rPr>
          <w:szCs w:val="20"/>
        </w:rPr>
        <w:t xml:space="preserve"> České republiky - kontaktní pracoviště Liberec</w:t>
      </w:r>
      <w:r w:rsidR="00A60BC9">
        <w:t xml:space="preserve"> dne </w:t>
      </w:r>
      <w:r w:rsidRPr="00953AB0">
        <w:t>27.7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953AB0" w:rsidP="00F35093">
      <w:pPr>
        <w:keepNext/>
        <w:keepLines/>
        <w:jc w:val="center"/>
        <w:rPr>
          <w:rFonts w:cs="Arial"/>
          <w:szCs w:val="20"/>
        </w:rPr>
      </w:pPr>
      <w:r w:rsidRPr="00953AB0">
        <w:t>Pavla Kočárk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ARTWELD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953AB0" w:rsidP="00135D74">
      <w:pPr>
        <w:tabs>
          <w:tab w:val="center" w:pos="1800"/>
          <w:tab w:val="center" w:pos="7200"/>
        </w:tabs>
        <w:jc w:val="center"/>
      </w:pPr>
      <w:r w:rsidRPr="00953AB0">
        <w:t xml:space="preserve">Ing. </w:t>
      </w:r>
      <w:r>
        <w:rPr>
          <w:szCs w:val="20"/>
        </w:rPr>
        <w:t>Elena Čermáková</w:t>
      </w:r>
    </w:p>
    <w:p w:rsidR="002E41FC" w:rsidRDefault="00953AB0" w:rsidP="002E41FC">
      <w:pPr>
        <w:tabs>
          <w:tab w:val="center" w:pos="1800"/>
          <w:tab w:val="center" w:pos="7200"/>
        </w:tabs>
        <w:jc w:val="center"/>
      </w:pPr>
      <w:r w:rsidRPr="00953AB0">
        <w:t>ředitelka krajské</w:t>
      </w:r>
      <w:r>
        <w:rPr>
          <w:szCs w:val="20"/>
        </w:rPr>
        <w:t xml:space="preserve"> pobočky Úřadu práce ČR v Liberci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953AB0" w:rsidRPr="00953AB0">
        <w:t xml:space="preserve">Ing. </w:t>
      </w:r>
      <w:r w:rsidR="00953AB0">
        <w:rPr>
          <w:szCs w:val="20"/>
        </w:rPr>
        <w:t>Ivan Adamec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53AB0" w:rsidRPr="00953AB0">
        <w:t>950132444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B0" w:rsidRDefault="00953AB0">
      <w:r>
        <w:separator/>
      </w:r>
    </w:p>
  </w:endnote>
  <w:endnote w:type="continuationSeparator" w:id="0">
    <w:p w:rsidR="00953AB0" w:rsidRDefault="00953AB0">
      <w:r>
        <w:continuationSeparator/>
      </w:r>
    </w:p>
  </w:endnote>
  <w:endnote w:type="continuationNotice" w:id="1">
    <w:p w:rsidR="00953AB0" w:rsidRDefault="0095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B0" w:rsidRDefault="00953A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953AB0" w:rsidRPr="00953AB0">
      <w:rPr>
        <w:i/>
      </w:rPr>
      <w:t>LBA-BN-21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769A4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953AB0" w:rsidRPr="00953AB0">
      <w:rPr>
        <w:i/>
      </w:rPr>
      <w:t>LBA-BN-21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769A4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B0" w:rsidRDefault="00953AB0">
      <w:r>
        <w:separator/>
      </w:r>
    </w:p>
  </w:footnote>
  <w:footnote w:type="continuationSeparator" w:id="0">
    <w:p w:rsidR="00953AB0" w:rsidRDefault="00953AB0">
      <w:r>
        <w:continuationSeparator/>
      </w:r>
    </w:p>
  </w:footnote>
  <w:footnote w:type="continuationNotice" w:id="1">
    <w:p w:rsidR="00953AB0" w:rsidRDefault="00953AB0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B0" w:rsidRDefault="00953A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B0" w:rsidRDefault="00953A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953AB0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B0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769A4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53AB0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EA15-A5FD-4DBB-A182-5A285BFB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4</Pages>
  <Words>1544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639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riedrichová</dc:creator>
  <cp:lastModifiedBy>Eva Friedrichová</cp:lastModifiedBy>
  <cp:revision>2</cp:revision>
  <dcterms:created xsi:type="dcterms:W3CDTF">2016-09-05T08:01:00Z</dcterms:created>
  <dcterms:modified xsi:type="dcterms:W3CDTF">2016-09-05T08:15:00Z</dcterms:modified>
</cp:coreProperties>
</file>